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82BE5" w14:textId="77777777" w:rsidR="00E2087B" w:rsidRPr="00E412F1" w:rsidRDefault="00E2087B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eastAsia="ru-RU"/>
        </w:rPr>
      </w:pPr>
      <w:bookmarkStart w:id="0" w:name="_GoBack"/>
      <w:bookmarkEnd w:id="0"/>
    </w:p>
    <w:p w14:paraId="2618E4EE" w14:textId="77777777" w:rsidR="005D0052" w:rsidRPr="00E412F1" w:rsidRDefault="005D0052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</w:pPr>
      <w:r w:rsidRPr="00E412F1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>ПЛАН МЕРОПРИЯТИЙ</w:t>
      </w:r>
    </w:p>
    <w:p w14:paraId="24135827" w14:textId="77777777" w:rsidR="005D0052" w:rsidRPr="00E412F1" w:rsidRDefault="008C159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 xml:space="preserve">Министерства по делам 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молодежи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Республики Татарстан</w:t>
      </w:r>
    </w:p>
    <w:p w14:paraId="152993E8" w14:textId="4585231F" w:rsidR="005D0052" w:rsidRPr="00E412F1" w:rsidRDefault="00C42479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  <w:r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С</w:t>
      </w:r>
      <w:r w:rsidR="00E2087B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5114D1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15 по 22</w:t>
      </w:r>
      <w:r w:rsidR="00354647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53470B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августа</w:t>
      </w:r>
      <w:r w:rsidR="00C9309F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E2087B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02</w:t>
      </w:r>
      <w:r w:rsidR="00DA246C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</w:t>
      </w:r>
      <w:r w:rsidR="005166D6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A93BD1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года</w:t>
      </w:r>
    </w:p>
    <w:p w14:paraId="771BE68C" w14:textId="77777777" w:rsidR="00CF2214" w:rsidRPr="00E412F1" w:rsidRDefault="00CF221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"/>
        <w:gridCol w:w="2416"/>
        <w:gridCol w:w="2637"/>
        <w:gridCol w:w="9071"/>
      </w:tblGrid>
      <w:tr w:rsidR="00B907DD" w:rsidRPr="00E412F1" w14:paraId="7142BCCF" w14:textId="77777777" w:rsidTr="00B907DD">
        <w:trPr>
          <w:trHeight w:val="829"/>
        </w:trPr>
        <w:tc>
          <w:tcPr>
            <w:tcW w:w="146" w:type="pct"/>
          </w:tcPr>
          <w:p w14:paraId="04687CB4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№</w:t>
            </w:r>
          </w:p>
          <w:p w14:paraId="3784B1F9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</w:tcPr>
          <w:p w14:paraId="78AC7A37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Дата</w:t>
            </w:r>
          </w:p>
          <w:p w14:paraId="0BD98B3E" w14:textId="1FA138BA" w:rsidR="00B907DD" w:rsidRPr="00E412F1" w:rsidRDefault="00B907DD" w:rsidP="00E412F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</w:tcPr>
          <w:p w14:paraId="33BF755C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530607DD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29688107" w14:textId="77777777" w:rsidR="00B907DD" w:rsidRPr="00E412F1" w:rsidRDefault="00B907DD" w:rsidP="00E4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292AB7EB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66DE8C0F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highlight w:val="yellow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</w:tr>
      <w:tr w:rsidR="00B907DD" w:rsidRPr="00E412F1" w14:paraId="4DA7AD71" w14:textId="77777777" w:rsidTr="00B907DD">
        <w:trPr>
          <w:trHeight w:val="829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DAA2" w14:textId="4E0F083A" w:rsidR="00B907DD" w:rsidRPr="00E412F1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C5D5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5 июля – 15 октября 2022 года</w:t>
            </w:r>
          </w:p>
          <w:p w14:paraId="3D05CE32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2B6163DA" w14:textId="22C433ED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645B" w14:textId="335653E4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hAnsi="Times New Roman" w:cs="Times New Roman"/>
                <w:sz w:val="24"/>
                <w:szCs w:val="24"/>
              </w:rPr>
              <w:t>Заявочная кампания Республиканского проекта «Контент-марафон»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2C32" w14:textId="77777777" w:rsidR="00B907DD" w:rsidRPr="00E412F1" w:rsidRDefault="00B907DD" w:rsidP="00E412F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Контент-марафон» (далее – проект) направлен на вовлечение молодежи в разработку и создание контента, направленного на развитие межкультурного</w:t>
            </w:r>
          </w:p>
          <w:p w14:paraId="6CF52FE3" w14:textId="77777777" w:rsidR="00B907DD" w:rsidRPr="00E412F1" w:rsidRDefault="00B907DD" w:rsidP="00E412F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t>и межконфессионального диалога, формирование позитивного образа мышления</w:t>
            </w:r>
          </w:p>
          <w:p w14:paraId="153AFA60" w14:textId="1B464BFC" w:rsidR="00B907DD" w:rsidRPr="00E412F1" w:rsidRDefault="00B907DD" w:rsidP="00E412F1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t>в области поддержания мира, дружбы и согласия в Республике Татарстан.</w:t>
            </w:r>
          </w:p>
          <w:p w14:paraId="1ED4DF7E" w14:textId="4E80BEF4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</w:pPr>
          </w:p>
        </w:tc>
      </w:tr>
      <w:tr w:rsidR="00B907DD" w:rsidRPr="00E412F1" w14:paraId="55491897" w14:textId="77777777" w:rsidTr="00B907DD">
        <w:trPr>
          <w:trHeight w:val="829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3AFB" w14:textId="77777777" w:rsidR="00B907DD" w:rsidRPr="00E412F1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AAA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Июль-август</w:t>
            </w:r>
          </w:p>
          <w:p w14:paraId="2448A28C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17FB8D39" w14:textId="11909F6B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итеты Татарстан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759C" w14:textId="2074E357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F1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</w:t>
            </w:r>
            <w:proofErr w:type="spellStart"/>
            <w:r w:rsidRPr="00E412F1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E412F1">
              <w:rPr>
                <w:rFonts w:ascii="Times New Roman" w:hAnsi="Times New Roman" w:cs="Times New Roman"/>
                <w:sz w:val="24"/>
                <w:szCs w:val="24"/>
              </w:rPr>
              <w:t xml:space="preserve"> по цифровой гигиене в детских оздоровительных лагерях Республики Татарстан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1AF" w14:textId="77777777" w:rsidR="00B907DD" w:rsidRPr="00E412F1" w:rsidRDefault="00B907DD" w:rsidP="00E412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ализуется в рамках мероприятий подпрограммы «Профилактика терроризма и экстремизма в Республике Татарстан на 2014-2025 годы».</w:t>
            </w:r>
          </w:p>
          <w:p w14:paraId="575DBA76" w14:textId="77777777" w:rsidR="00B907DD" w:rsidRPr="00E412F1" w:rsidRDefault="00B907DD" w:rsidP="00E412F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DD" w:rsidRPr="00E412F1" w14:paraId="09AD2299" w14:textId="77777777" w:rsidTr="00B907DD">
        <w:trPr>
          <w:trHeight w:val="5088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982F" w14:textId="77777777" w:rsidR="00B907DD" w:rsidRPr="00E412F1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3DB2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Июль-август</w:t>
            </w:r>
          </w:p>
          <w:p w14:paraId="2B5ACA26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6352096E" w14:textId="5509CF26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ь (</w:t>
            </w:r>
            <w:proofErr w:type="spellStart"/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странства города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B04E" w14:textId="0BEC295B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F1">
              <w:rPr>
                <w:rFonts w:ascii="Times New Roman" w:hAnsi="Times New Roman" w:cs="Times New Roman"/>
                <w:sz w:val="24"/>
                <w:szCs w:val="24"/>
              </w:rPr>
              <w:t>Проект «Вектор»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708" w14:textId="7DFB5096" w:rsidR="00B907DD" w:rsidRPr="00E412F1" w:rsidRDefault="00B907DD" w:rsidP="00E412F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F1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в молодежной среде (данное направление подразумевает в дальнейшем осуществление деятельности среди молодежи – работа по повышению правовой грамотности, работа по развитию компетенций в сфере противодействия экстремизму и радикальному мировоззрению, разработка и реализация проектов в молодежной среде).</w:t>
            </w:r>
          </w:p>
        </w:tc>
      </w:tr>
      <w:tr w:rsidR="00B907DD" w:rsidRPr="00E412F1" w14:paraId="6667283B" w14:textId="77777777" w:rsidTr="00B907DD">
        <w:trPr>
          <w:trHeight w:val="829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67C0" w14:textId="77777777" w:rsidR="00B907DD" w:rsidRPr="00E412F1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9E9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Июль-август</w:t>
            </w:r>
          </w:p>
          <w:p w14:paraId="47A27072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01EB177B" w14:textId="3DC0B249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ь (</w:t>
            </w:r>
            <w:proofErr w:type="spellStart"/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транства города); обучение проходит также на платформе Корпоративный Университет Министерства по делам молодежи Республики Татарстан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7E49" w14:textId="544FEB65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Курсор»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7DA1" w14:textId="25F4CAEE" w:rsidR="00B907DD" w:rsidRPr="00E412F1" w:rsidRDefault="00B907DD" w:rsidP="00E412F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направлен на построение развивающей программы на интернет-платформе по изучению деструктивных идеологий с целью ретрансляции и передачи знаний более широкой аудитории.</w:t>
            </w:r>
          </w:p>
        </w:tc>
      </w:tr>
      <w:tr w:rsidR="00B907DD" w:rsidRPr="00E412F1" w14:paraId="17252EB9" w14:textId="77777777" w:rsidTr="00B907DD">
        <w:trPr>
          <w:trHeight w:val="829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7AB1" w14:textId="77777777" w:rsidR="00B907DD" w:rsidRPr="00E412F1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826B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3-20 августа</w:t>
            </w:r>
          </w:p>
          <w:p w14:paraId="5EEFDF34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3C3D7ED1" w14:textId="3352C4F4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Детский оздоровительный лагерь «Звездный»</w:t>
            </w: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.Троицкое</w:t>
            </w:r>
            <w:proofErr w:type="spellEnd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Лаишевский</w:t>
            </w:r>
            <w:proofErr w:type="spellEnd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р-н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D957" w14:textId="5C3FC586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рофильная смена «</w:t>
            </w:r>
            <w:proofErr w:type="spellStart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әләт</w:t>
            </w:r>
            <w:proofErr w:type="spellEnd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Шәхес</w:t>
            </w:r>
            <w:proofErr w:type="spellEnd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452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Профильный учебно-образовательный лагерь </w:t>
            </w:r>
            <w:proofErr w:type="spellStart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әләт</w:t>
            </w:r>
            <w:proofErr w:type="spellEnd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. Программа профильного лагеря направлена на развитие творческого начала у детей и подготовку конкурентоспособной личности.</w:t>
            </w:r>
          </w:p>
          <w:p w14:paraId="57A5E919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393CB380" w14:textId="12EC3D79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-во участников: 220</w:t>
            </w:r>
          </w:p>
        </w:tc>
      </w:tr>
      <w:tr w:rsidR="00B907DD" w:rsidRPr="00E412F1" w14:paraId="70D3D069" w14:textId="77777777" w:rsidTr="00B907DD">
        <w:trPr>
          <w:trHeight w:val="829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B5F9" w14:textId="2F8D070D" w:rsidR="00B907DD" w:rsidRPr="00E412F1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3E74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3-20 августа</w:t>
            </w:r>
          </w:p>
          <w:p w14:paraId="30BB1F0E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3A12D6D7" w14:textId="15A31D20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Центр развития творческого потенциала детей и молодежи «Аргамак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D795" w14:textId="41B1C83F" w:rsidR="00B907DD" w:rsidRPr="00E412F1" w:rsidRDefault="00B907DD" w:rsidP="00A86B9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Профильная смена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«</w:t>
            </w:r>
            <w:proofErr w:type="spellStart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әләт</w:t>
            </w:r>
            <w:proofErr w:type="spellEnd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-Кама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7B65" w14:textId="799E1F43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Профильный учебно-образовательный лагерь </w:t>
            </w:r>
            <w:proofErr w:type="spellStart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әләт</w:t>
            </w:r>
            <w:proofErr w:type="spellEnd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. Программа профильного лагеря направлена на развитие творческого начала у детей и подготовку конкурентоспособной личности.</w:t>
            </w:r>
          </w:p>
          <w:p w14:paraId="42223710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3BA1ACBB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-во участников: 90</w:t>
            </w:r>
          </w:p>
        </w:tc>
      </w:tr>
      <w:tr w:rsidR="00B907DD" w:rsidRPr="00E412F1" w14:paraId="572D3C47" w14:textId="77777777" w:rsidTr="00B907DD">
        <w:trPr>
          <w:trHeight w:val="829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4B00" w14:textId="6B3B9E98" w:rsidR="00B907DD" w:rsidRPr="00E412F1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6944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7-24 августа</w:t>
            </w:r>
          </w:p>
          <w:p w14:paraId="317D4723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2E1ED3D2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Этнографический комплекс «</w:t>
            </w:r>
            <w:proofErr w:type="spellStart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Бабай</w:t>
            </w:r>
            <w:proofErr w:type="spellEnd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тары</w:t>
            </w:r>
            <w:proofErr w:type="spellEnd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,</w:t>
            </w:r>
          </w:p>
          <w:p w14:paraId="5F1D0668" w14:textId="6FB0EB6A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197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рофильная смена «</w:t>
            </w:r>
            <w:proofErr w:type="spellStart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әләт-Агыйдел</w:t>
            </w:r>
            <w:proofErr w:type="spellEnd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0794" w14:textId="06FF414C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Профильный учебно-образовательный лагерь </w:t>
            </w:r>
            <w:proofErr w:type="spellStart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әләт</w:t>
            </w:r>
            <w:proofErr w:type="spellEnd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. Программа профильного лагеря направлена на развитие творческого начала у детей и подготовку конкурентоспособной личности.</w:t>
            </w:r>
          </w:p>
          <w:p w14:paraId="0978C805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4F069DFE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-во участников: 80</w:t>
            </w:r>
          </w:p>
        </w:tc>
      </w:tr>
      <w:tr w:rsidR="00B907DD" w:rsidRPr="00E412F1" w14:paraId="278B0D74" w14:textId="77777777" w:rsidTr="00B907DD">
        <w:trPr>
          <w:trHeight w:val="829"/>
        </w:trPr>
        <w:tc>
          <w:tcPr>
            <w:tcW w:w="146" w:type="pct"/>
          </w:tcPr>
          <w:p w14:paraId="3BF8D226" w14:textId="694022A1" w:rsidR="00B907DD" w:rsidRPr="00E412F1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</w:tcPr>
          <w:p w14:paraId="20A86077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3-19 августа</w:t>
            </w:r>
          </w:p>
          <w:p w14:paraId="1414D04E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53A2D2F2" w14:textId="7D87ED37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</w:t>
            </w: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.Южно</w:t>
            </w:r>
            <w:proofErr w:type="spellEnd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-Сахалинск</w:t>
            </w:r>
          </w:p>
        </w:tc>
        <w:tc>
          <w:tcPr>
            <w:tcW w:w="907" w:type="pct"/>
          </w:tcPr>
          <w:p w14:paraId="28837145" w14:textId="22B2AB37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частие делегации Республики Татарстан во Всероссийском молодежном форуме «</w:t>
            </w:r>
            <w:proofErr w:type="spellStart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en-US" w:eastAsia="ru-RU"/>
              </w:rPr>
              <w:t>OstroVa</w:t>
            </w:r>
            <w:proofErr w:type="spellEnd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6" w:type="pct"/>
          </w:tcPr>
          <w:p w14:paraId="1CE773C2" w14:textId="77777777" w:rsidR="00B907DD" w:rsidRPr="00E412F1" w:rsidRDefault="00B907DD" w:rsidP="00E412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Форум пройдет в формате следующих треков: патриотизм и территориальное развитие, туризм и гостеприимство, креативные индустрии и IT. Ключевые компетенции форума: принятие решений и управление развитием территорий</w:t>
            </w:r>
          </w:p>
          <w:p w14:paraId="559D385C" w14:textId="7650A108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i/>
                <w:iCs/>
                <w:kern w:val="32"/>
                <w:sz w:val="24"/>
                <w:szCs w:val="24"/>
                <w:lang w:eastAsia="ru-RU"/>
              </w:rPr>
              <w:t>Кол-во участников: 11</w:t>
            </w:r>
          </w:p>
        </w:tc>
      </w:tr>
      <w:tr w:rsidR="00B907DD" w:rsidRPr="00E412F1" w14:paraId="6B38F9A9" w14:textId="77777777" w:rsidTr="00B907DD">
        <w:trPr>
          <w:trHeight w:val="829"/>
        </w:trPr>
        <w:tc>
          <w:tcPr>
            <w:tcW w:w="146" w:type="pct"/>
          </w:tcPr>
          <w:p w14:paraId="1B394651" w14:textId="5C7D6C9A" w:rsidR="00B907DD" w:rsidRPr="00E412F1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</w:tcPr>
          <w:p w14:paraId="16170D35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3-27 августа</w:t>
            </w:r>
          </w:p>
          <w:p w14:paraId="15BD720D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7F4B468C" w14:textId="1FCD1C57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907" w:type="pct"/>
          </w:tcPr>
          <w:p w14:paraId="05DE60C0" w14:textId="00CB5D82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Участие делегации Республики Татарстан во Всероссийском молодежном форуме </w:t>
            </w: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«Машук»</w:t>
            </w:r>
          </w:p>
        </w:tc>
        <w:tc>
          <w:tcPr>
            <w:tcW w:w="3116" w:type="pct"/>
          </w:tcPr>
          <w:p w14:paraId="3DF5E435" w14:textId="77777777" w:rsidR="00B907DD" w:rsidRPr="00E412F1" w:rsidRDefault="00B907DD" w:rsidP="00E412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Форум «Машук» ставит своей целью укрепление гражданского единства, достижение межнационального единства и межконфессионального согласия. Ключевая компетенция: управление коммуникациями</w:t>
            </w:r>
          </w:p>
          <w:p w14:paraId="3F324AD7" w14:textId="1D4096A1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i/>
                <w:iCs/>
                <w:kern w:val="32"/>
                <w:sz w:val="24"/>
                <w:szCs w:val="24"/>
                <w:lang w:eastAsia="ru-RU"/>
              </w:rPr>
              <w:t>Кол-во участников: 6</w:t>
            </w:r>
          </w:p>
        </w:tc>
      </w:tr>
      <w:tr w:rsidR="00B907DD" w:rsidRPr="00E412F1" w14:paraId="07CDF056" w14:textId="77777777" w:rsidTr="00B907DD">
        <w:trPr>
          <w:trHeight w:val="829"/>
        </w:trPr>
        <w:tc>
          <w:tcPr>
            <w:tcW w:w="146" w:type="pct"/>
          </w:tcPr>
          <w:p w14:paraId="0DD8E0C7" w14:textId="77777777" w:rsidR="00B907DD" w:rsidRPr="00E412F1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</w:tcPr>
          <w:p w14:paraId="61FC3564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t>15 - 21 августа</w:t>
            </w:r>
          </w:p>
          <w:p w14:paraId="42D2C187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33E11F" w14:textId="2A57255F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азань, ул. </w:t>
            </w:r>
            <w:proofErr w:type="spellStart"/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овская</w:t>
            </w:r>
            <w:proofErr w:type="spellEnd"/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t>, д.20</w:t>
            </w:r>
          </w:p>
        </w:tc>
        <w:tc>
          <w:tcPr>
            <w:tcW w:w="907" w:type="pct"/>
          </w:tcPr>
          <w:p w14:paraId="65505041" w14:textId="6C52E7F8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енно-патриотическая лагерная сме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412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ный армее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6" w:type="pct"/>
          </w:tcPr>
          <w:p w14:paraId="6E4E5B2C" w14:textId="77777777" w:rsidR="00B907DD" w:rsidRPr="00E412F1" w:rsidRDefault="00B907DD" w:rsidP="00E41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12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7 дневной смены участники пройдут обучение в сборке-разборке и снаряжении магазина автомата Калашникова, военной топографии, строевой подготовке, медицинской подготовке, тактической подготовке, физической подготовке, технической подготовке, ознакомятся со средствами и способами защиты от оружия массового поражения, примут участие в вечерних тематических творческих конкурсах.</w:t>
            </w:r>
          </w:p>
          <w:p w14:paraId="5523C054" w14:textId="77777777" w:rsidR="00B907DD" w:rsidRPr="00E412F1" w:rsidRDefault="00B907DD" w:rsidP="00E412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B907DD" w:rsidRPr="00E412F1" w14:paraId="1D7F9903" w14:textId="77777777" w:rsidTr="00B907DD">
        <w:trPr>
          <w:trHeight w:val="829"/>
        </w:trPr>
        <w:tc>
          <w:tcPr>
            <w:tcW w:w="146" w:type="pct"/>
          </w:tcPr>
          <w:p w14:paraId="702FC34E" w14:textId="77777777" w:rsidR="00B907DD" w:rsidRPr="00E412F1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</w:tcPr>
          <w:p w14:paraId="042A49A4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t>15-22 августа</w:t>
            </w:r>
          </w:p>
          <w:p w14:paraId="7483E386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64751A" w14:textId="02BC7123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907" w:type="pct"/>
          </w:tcPr>
          <w:p w14:paraId="4D2031FC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 «Проектный менеджмент» (20 неделя обучения)</w:t>
            </w:r>
          </w:p>
          <w:p w14:paraId="6FED6AB1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0222F912" w14:textId="672A5FD2" w:rsidR="00B907DD" w:rsidRPr="00E412F1" w:rsidRDefault="00B907DD" w:rsidP="00E412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для участников проекта «Кадровый резерв»</w:t>
            </w:r>
          </w:p>
        </w:tc>
      </w:tr>
      <w:tr w:rsidR="00B907DD" w:rsidRPr="00E412F1" w14:paraId="37C4EEE3" w14:textId="77777777" w:rsidTr="00B907DD">
        <w:trPr>
          <w:trHeight w:val="829"/>
        </w:trPr>
        <w:tc>
          <w:tcPr>
            <w:tcW w:w="146" w:type="pct"/>
          </w:tcPr>
          <w:p w14:paraId="416128B6" w14:textId="77777777" w:rsidR="00B907DD" w:rsidRPr="00E412F1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</w:tcPr>
          <w:p w14:paraId="2756CACE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t>15-22 августа</w:t>
            </w:r>
          </w:p>
          <w:p w14:paraId="21C205FD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639FCA" w14:textId="2B6C8DDB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907" w:type="pct"/>
          </w:tcPr>
          <w:p w14:paraId="146EC5E1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курс для участников конкурса на должность молодежного помощника руководителя аппарата Антитеррористической комиссии в Республике Татарстан</w:t>
            </w:r>
          </w:p>
          <w:p w14:paraId="78AA0A26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F5E1C5" w14:textId="2E544399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 неделя обучения)</w:t>
            </w:r>
          </w:p>
        </w:tc>
        <w:tc>
          <w:tcPr>
            <w:tcW w:w="3116" w:type="pct"/>
          </w:tcPr>
          <w:p w14:paraId="1AE33728" w14:textId="77777777" w:rsidR="00B907DD" w:rsidRPr="00E412F1" w:rsidRDefault="00B907DD" w:rsidP="00E412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B907DD" w:rsidRPr="00E412F1" w14:paraId="07CF66A0" w14:textId="77777777" w:rsidTr="00B907DD">
        <w:trPr>
          <w:trHeight w:val="829"/>
        </w:trPr>
        <w:tc>
          <w:tcPr>
            <w:tcW w:w="146" w:type="pct"/>
          </w:tcPr>
          <w:p w14:paraId="65EA930C" w14:textId="77777777" w:rsidR="00B907DD" w:rsidRPr="00E412F1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</w:tcPr>
          <w:p w14:paraId="31D909AF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t>15-22 августа</w:t>
            </w:r>
          </w:p>
          <w:p w14:paraId="5A08795F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181331" w14:textId="12250942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907" w:type="pct"/>
          </w:tcPr>
          <w:p w14:paraId="2F331B06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 курс «Проектное управление»</w:t>
            </w:r>
          </w:p>
          <w:p w14:paraId="56A07026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A524DA" w14:textId="63FB39C5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 поток 5 неделя обучения)</w:t>
            </w:r>
          </w:p>
        </w:tc>
        <w:tc>
          <w:tcPr>
            <w:tcW w:w="3116" w:type="pct"/>
          </w:tcPr>
          <w:p w14:paraId="37E41DD9" w14:textId="77777777" w:rsidR="00B907DD" w:rsidRPr="00E412F1" w:rsidRDefault="00B907DD" w:rsidP="00E412F1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для </w:t>
            </w: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ов учреждений молодежной политики Республики Татарстан</w:t>
            </w:r>
          </w:p>
          <w:p w14:paraId="4383A852" w14:textId="77777777" w:rsidR="00B907DD" w:rsidRPr="00E412F1" w:rsidRDefault="00B907DD" w:rsidP="00E412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B907DD" w:rsidRPr="00E412F1" w14:paraId="05255EA0" w14:textId="77777777" w:rsidTr="00B907DD">
        <w:trPr>
          <w:trHeight w:val="829"/>
        </w:trPr>
        <w:tc>
          <w:tcPr>
            <w:tcW w:w="146" w:type="pct"/>
          </w:tcPr>
          <w:p w14:paraId="7726EE04" w14:textId="77777777" w:rsidR="00B907DD" w:rsidRPr="00E412F1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</w:tcPr>
          <w:p w14:paraId="18BE539A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t>15-22 августа</w:t>
            </w:r>
          </w:p>
          <w:p w14:paraId="26CC3AD8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860FA8" w14:textId="03FA3DF3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907" w:type="pct"/>
          </w:tcPr>
          <w:p w14:paraId="7FEEF9BB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заявлений (представлений) на аттестацию</w:t>
            </w:r>
          </w:p>
          <w:p w14:paraId="0DEF7824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1371C7" w14:textId="36E0C4A3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неделя приема </w:t>
            </w: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ий (представлений</w:t>
            </w: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6" w:type="pct"/>
          </w:tcPr>
          <w:p w14:paraId="67E46699" w14:textId="77777777" w:rsidR="00B907DD" w:rsidRPr="00E412F1" w:rsidRDefault="00B907DD" w:rsidP="00E412F1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12F1">
              <w:rPr>
                <w:color w:val="000000"/>
              </w:rPr>
              <w:t xml:space="preserve">Аттестация проводится во исполнение приказа Министерства по делам молодежи Республики Татарстан от 07.05.2020 № 129 «О внесении изменений в приказ Министерства по делам молодежи, спорту и туризму Республики Татарстан от 25.06.2010 № 425 «О создании республиканской </w:t>
            </w:r>
            <w:proofErr w:type="spellStart"/>
            <w:r w:rsidRPr="00E412F1">
              <w:rPr>
                <w:color w:val="000000"/>
              </w:rPr>
              <w:t>аттестационно</w:t>
            </w:r>
            <w:proofErr w:type="spellEnd"/>
            <w:r w:rsidRPr="00E412F1">
              <w:rPr>
                <w:color w:val="000000"/>
              </w:rPr>
              <w:t>-квалификационной комиссии» состоится аттестация работников в области государственной молодежной политики Республики Татарстан.</w:t>
            </w:r>
          </w:p>
          <w:p w14:paraId="7200BFA6" w14:textId="77777777" w:rsidR="00B907DD" w:rsidRPr="00E412F1" w:rsidRDefault="00B907DD" w:rsidP="00E412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B907DD" w:rsidRPr="00E412F1" w14:paraId="005588F4" w14:textId="77777777" w:rsidTr="00B907DD">
        <w:trPr>
          <w:trHeight w:val="829"/>
        </w:trPr>
        <w:tc>
          <w:tcPr>
            <w:tcW w:w="146" w:type="pct"/>
          </w:tcPr>
          <w:p w14:paraId="3A714AB5" w14:textId="77777777" w:rsidR="00B907DD" w:rsidRPr="00E412F1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</w:tcPr>
          <w:p w14:paraId="26C3F7F2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t>15-22 августа</w:t>
            </w:r>
          </w:p>
          <w:p w14:paraId="2745F250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BD9A6" w14:textId="416DA494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907" w:type="pct"/>
          </w:tcPr>
          <w:p w14:paraId="4A494230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очный этап Республиканского конкурса</w:t>
            </w:r>
          </w:p>
          <w:p w14:paraId="777D0353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го мастерства работников</w:t>
            </w:r>
          </w:p>
          <w:p w14:paraId="11F589D5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 государственной молодежной политики</w:t>
            </w:r>
          </w:p>
          <w:p w14:paraId="13B55B77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E96B41" w14:textId="2F82A8B7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неделя приема </w:t>
            </w: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ок и конкурсной документации</w:t>
            </w: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6" w:type="pct"/>
          </w:tcPr>
          <w:p w14:paraId="428F4F12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Конкурса – выявление и поддержка талантливых руководителей и специалистов, работающих в сфере государственной молодежной политики Республики Татарстан.</w:t>
            </w:r>
          </w:p>
          <w:p w14:paraId="4CC46E0F" w14:textId="77777777" w:rsidR="00B907DD" w:rsidRPr="00E412F1" w:rsidRDefault="00B907DD" w:rsidP="00E412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B907DD" w:rsidRPr="00E412F1" w14:paraId="5F8D9F9B" w14:textId="77777777" w:rsidTr="00B907DD">
        <w:trPr>
          <w:trHeight w:val="829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94BC" w14:textId="52BC4249" w:rsidR="00B907DD" w:rsidRPr="00E412F1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3293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5-31 августа</w:t>
            </w:r>
          </w:p>
          <w:p w14:paraId="226DBACF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7010BA40" w14:textId="29194243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. Билярск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0DCE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туденческий образовательный форум «</w:t>
            </w:r>
            <w:proofErr w:type="spellStart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Liga</w:t>
            </w:r>
            <w:proofErr w:type="spellEnd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Forum</w:t>
            </w:r>
            <w:proofErr w:type="spellEnd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68AE" w14:textId="6BD6C460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Ежегодный студенческий образовательный форум для студентов высших учебных заведений и профессионального образования. Состоит из 3 смен, каждая смена равняется 5 дням</w:t>
            </w:r>
          </w:p>
          <w:p w14:paraId="293877C2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2818DB0A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-во участников: 1200</w:t>
            </w:r>
          </w:p>
        </w:tc>
      </w:tr>
      <w:tr w:rsidR="00B907DD" w:rsidRPr="00E412F1" w14:paraId="43E1D10E" w14:textId="77777777" w:rsidTr="00B907DD">
        <w:trPr>
          <w:trHeight w:val="829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E34F" w14:textId="1B47CB68" w:rsidR="00B907DD" w:rsidRPr="00E412F1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B1F7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5-19 августа</w:t>
            </w:r>
          </w:p>
          <w:p w14:paraId="592DB780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07682B10" w14:textId="49E57EEB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еспублика Крым, г. Судак, бухта Капсель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C4BA" w14:textId="140BC09C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частие делегации Республики Татарстан в Фестивале «</w:t>
            </w:r>
            <w:proofErr w:type="spellStart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Таврида.АРТ</w:t>
            </w:r>
            <w:proofErr w:type="spellEnd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4FE6" w14:textId="77777777" w:rsidR="00B907DD" w:rsidRPr="00E412F1" w:rsidRDefault="00B907DD" w:rsidP="00E412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Фестиваль «</w:t>
            </w:r>
            <w:proofErr w:type="spellStart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Таврида.АРТ</w:t>
            </w:r>
            <w:proofErr w:type="spellEnd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» пройдет уже в четвертый раз и станет одним из ключевых событий Года культурного наследия народов России и площадкой для творческого самовыражения и поиска единомышленников для тысяч молодых деятелей культуры, искусств и креативных индустрий. Тема фестиваля будет посвящена открытому окну возможностей и поддержке в условиях «новой экономики» и </w:t>
            </w:r>
            <w:proofErr w:type="spellStart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импортозамещения</w:t>
            </w:r>
            <w:proofErr w:type="spellEnd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: «сложности = возможности»</w:t>
            </w:r>
          </w:p>
          <w:p w14:paraId="7CAFEB15" w14:textId="7EE8D6E9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-во участников: 72</w:t>
            </w:r>
          </w:p>
        </w:tc>
      </w:tr>
      <w:tr w:rsidR="00B907DD" w:rsidRPr="00E412F1" w14:paraId="492A5E45" w14:textId="77777777" w:rsidTr="00B907DD">
        <w:trPr>
          <w:trHeight w:val="829"/>
        </w:trPr>
        <w:tc>
          <w:tcPr>
            <w:tcW w:w="146" w:type="pct"/>
          </w:tcPr>
          <w:p w14:paraId="0F37EC03" w14:textId="2C5302F0" w:rsidR="00B907DD" w:rsidRPr="00E412F1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</w:tcPr>
          <w:p w14:paraId="57FC7491" w14:textId="4157076B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5 августа -</w:t>
            </w:r>
          </w:p>
          <w:p w14:paraId="7FDB0510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3 сентября</w:t>
            </w:r>
          </w:p>
          <w:p w14:paraId="0B2EF23C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6F65E842" w14:textId="230F8FD0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Детский лагерь «Глобус», Россия, Краснодарский край, г. Анапа, пос. Витязево, ул. Знойная 26</w:t>
            </w:r>
          </w:p>
        </w:tc>
        <w:tc>
          <w:tcPr>
            <w:tcW w:w="907" w:type="pct"/>
          </w:tcPr>
          <w:p w14:paraId="338C1C85" w14:textId="2927423D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Летняя профильная смена для лидеров и активистов детских общественных объединений Республики Татарстан</w:t>
            </w:r>
          </w:p>
        </w:tc>
        <w:tc>
          <w:tcPr>
            <w:tcW w:w="3116" w:type="pct"/>
          </w:tcPr>
          <w:p w14:paraId="35C4011D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Летняя профильная смена для лидеров и активистов детских общественных объединений Республики Татарстан направленна на развитие лидерских качеств, приобретение коммуникативных навыков, способствующие проявлению и развитию личностных качеств.</w:t>
            </w:r>
          </w:p>
          <w:p w14:paraId="3B6B8AA8" w14:textId="553C0EE8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Задачи:</w:t>
            </w:r>
          </w:p>
          <w:p w14:paraId="27B30FB2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. Развить у активистов и лидеров детского движения лидерские качества;</w:t>
            </w:r>
          </w:p>
          <w:p w14:paraId="1B6DF024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2. Обучить навыкам </w:t>
            </w:r>
            <w:proofErr w:type="spellStart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soft</w:t>
            </w:r>
            <w:proofErr w:type="spellEnd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skills</w:t>
            </w:r>
            <w:proofErr w:type="spellEnd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.</w:t>
            </w:r>
          </w:p>
          <w:p w14:paraId="5F4FB9C6" w14:textId="5B774420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частие принимают: Лидеры и активисты детских общественных объединений Республики Татарстан</w:t>
            </w:r>
          </w:p>
          <w:p w14:paraId="097D59FE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212EED90" w14:textId="7BC30DA3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-во участников: 75</w:t>
            </w:r>
          </w:p>
        </w:tc>
      </w:tr>
      <w:tr w:rsidR="00B907DD" w:rsidRPr="00E412F1" w14:paraId="66CB99EB" w14:textId="77777777" w:rsidTr="00B907DD">
        <w:trPr>
          <w:trHeight w:val="829"/>
        </w:trPr>
        <w:tc>
          <w:tcPr>
            <w:tcW w:w="146" w:type="pct"/>
          </w:tcPr>
          <w:p w14:paraId="2B9E5799" w14:textId="07A486D6" w:rsidR="00B907DD" w:rsidRPr="00E412F1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</w:tcPr>
          <w:p w14:paraId="534C2020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5-19 августа</w:t>
            </w:r>
          </w:p>
          <w:p w14:paraId="097D6707" w14:textId="77777777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749345B8" w14:textId="2AE632AA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907" w:type="pct"/>
          </w:tcPr>
          <w:p w14:paraId="50E6AC70" w14:textId="5AF07E56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частие делегации Республики Татарстан в Международном молодежном форуме «Байкал»</w:t>
            </w:r>
          </w:p>
        </w:tc>
        <w:tc>
          <w:tcPr>
            <w:tcW w:w="3116" w:type="pct"/>
          </w:tcPr>
          <w:p w14:paraId="28175D6D" w14:textId="77777777" w:rsidR="00B907DD" w:rsidRPr="00E412F1" w:rsidRDefault="00B907DD" w:rsidP="00E412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Цель форума – развитие компетенций успешного молодого человека, включая сферы его жизни и деятельности, прежде всего взаимодействие с природой и обществом, личностной и профессиональной самореализации молодых людей, формирование коммуникативной среды и условий поддержки молодежных инициатив.</w:t>
            </w:r>
          </w:p>
          <w:p w14:paraId="3C72239F" w14:textId="2367EA0D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i/>
                <w:iCs/>
                <w:kern w:val="32"/>
                <w:sz w:val="24"/>
                <w:szCs w:val="24"/>
                <w:lang w:eastAsia="ru-RU"/>
              </w:rPr>
              <w:t>Кол-во участников: 2</w:t>
            </w:r>
          </w:p>
        </w:tc>
      </w:tr>
      <w:tr w:rsidR="00B907DD" w:rsidRPr="00E412F1" w14:paraId="79372F5D" w14:textId="77777777" w:rsidTr="00B907DD">
        <w:trPr>
          <w:trHeight w:val="829"/>
        </w:trPr>
        <w:tc>
          <w:tcPr>
            <w:tcW w:w="146" w:type="pct"/>
          </w:tcPr>
          <w:p w14:paraId="2391558C" w14:textId="4DD56475" w:rsidR="00B907DD" w:rsidRPr="00E412F1" w:rsidRDefault="00B907DD" w:rsidP="00E412F1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</w:tcPr>
          <w:p w14:paraId="16296A60" w14:textId="11C0433F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7 августа</w:t>
            </w:r>
          </w:p>
          <w:p w14:paraId="17E0900C" w14:textId="1D02CCC4" w:rsidR="00B907DD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45DDC461" w14:textId="77777777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 Казань,</w:t>
            </w:r>
          </w:p>
          <w:p w14:paraId="0F763BB8" w14:textId="67C3A277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авлюхина</w:t>
            </w:r>
            <w:proofErr w:type="spellEnd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, 57</w:t>
            </w:r>
          </w:p>
          <w:p w14:paraId="198BA884" w14:textId="0709F098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</w:tcPr>
          <w:p w14:paraId="1DCC7C77" w14:textId="4F09DEB6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Финал</w:t>
            </w: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сезона 2021-2022 г. Татарской лиги КВН «</w:t>
            </w:r>
            <w:proofErr w:type="spellStart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Әйдә</w:t>
            </w:r>
            <w:proofErr w:type="spellEnd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ШаяРТ</w:t>
            </w:r>
            <w:proofErr w:type="spellEnd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6" w:type="pct"/>
          </w:tcPr>
          <w:p w14:paraId="48CF90A9" w14:textId="3F4EBFFA" w:rsidR="00B907DD" w:rsidRPr="00E412F1" w:rsidRDefault="00B907D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ероприятие является заключительным этапом сезона 2021-2022 года. Принимают участие 6 команд с различных регионов Республики Татарстан</w:t>
            </w:r>
          </w:p>
        </w:tc>
      </w:tr>
    </w:tbl>
    <w:p w14:paraId="23E44B15" w14:textId="77777777" w:rsidR="005D0052" w:rsidRPr="00E412F1" w:rsidRDefault="005D0052" w:rsidP="00E412F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</w:p>
    <w:sectPr w:rsidR="005D0052" w:rsidRPr="00E412F1" w:rsidSect="0012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652"/>
    <w:multiLevelType w:val="hybridMultilevel"/>
    <w:tmpl w:val="C3BEE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E10147"/>
    <w:multiLevelType w:val="hybridMultilevel"/>
    <w:tmpl w:val="6D3AA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4243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401AE"/>
    <w:multiLevelType w:val="hybridMultilevel"/>
    <w:tmpl w:val="31A84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1"/>
  </w:num>
  <w:num w:numId="5">
    <w:abstractNumId w:val="1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45E5"/>
    <w:rsid w:val="00035CE2"/>
    <w:rsid w:val="00044662"/>
    <w:rsid w:val="00047438"/>
    <w:rsid w:val="000722FA"/>
    <w:rsid w:val="00072302"/>
    <w:rsid w:val="00073DBB"/>
    <w:rsid w:val="000B5AEA"/>
    <w:rsid w:val="000D66A5"/>
    <w:rsid w:val="000E2B78"/>
    <w:rsid w:val="00101288"/>
    <w:rsid w:val="0012405C"/>
    <w:rsid w:val="00131C8D"/>
    <w:rsid w:val="001432C9"/>
    <w:rsid w:val="00152EC4"/>
    <w:rsid w:val="0016715B"/>
    <w:rsid w:val="00167308"/>
    <w:rsid w:val="00174A3B"/>
    <w:rsid w:val="00183B0D"/>
    <w:rsid w:val="00186ED9"/>
    <w:rsid w:val="001874A9"/>
    <w:rsid w:val="00192D7C"/>
    <w:rsid w:val="001D23C5"/>
    <w:rsid w:val="001D32E4"/>
    <w:rsid w:val="001E36CC"/>
    <w:rsid w:val="00221EA4"/>
    <w:rsid w:val="0023112D"/>
    <w:rsid w:val="00237A3D"/>
    <w:rsid w:val="0026015A"/>
    <w:rsid w:val="00283FFA"/>
    <w:rsid w:val="002A5843"/>
    <w:rsid w:val="002B4A51"/>
    <w:rsid w:val="002C330E"/>
    <w:rsid w:val="002E2327"/>
    <w:rsid w:val="002F5C23"/>
    <w:rsid w:val="00321309"/>
    <w:rsid w:val="00330636"/>
    <w:rsid w:val="003518E2"/>
    <w:rsid w:val="00354647"/>
    <w:rsid w:val="00382DB6"/>
    <w:rsid w:val="00394AA1"/>
    <w:rsid w:val="003A2FB2"/>
    <w:rsid w:val="003C1D6C"/>
    <w:rsid w:val="003D2EB5"/>
    <w:rsid w:val="0040560F"/>
    <w:rsid w:val="004208D0"/>
    <w:rsid w:val="00435917"/>
    <w:rsid w:val="00435D60"/>
    <w:rsid w:val="004400F4"/>
    <w:rsid w:val="004634A0"/>
    <w:rsid w:val="00464207"/>
    <w:rsid w:val="0047088E"/>
    <w:rsid w:val="004918E3"/>
    <w:rsid w:val="004951D2"/>
    <w:rsid w:val="004965C3"/>
    <w:rsid w:val="004A6B07"/>
    <w:rsid w:val="004B4DCA"/>
    <w:rsid w:val="004C71CA"/>
    <w:rsid w:val="005114D1"/>
    <w:rsid w:val="005166D6"/>
    <w:rsid w:val="0053470B"/>
    <w:rsid w:val="005422D6"/>
    <w:rsid w:val="00553E73"/>
    <w:rsid w:val="00560A08"/>
    <w:rsid w:val="00575B2B"/>
    <w:rsid w:val="00582B34"/>
    <w:rsid w:val="0059134F"/>
    <w:rsid w:val="005925D4"/>
    <w:rsid w:val="005D0052"/>
    <w:rsid w:val="005D578E"/>
    <w:rsid w:val="005E1EF6"/>
    <w:rsid w:val="0060026C"/>
    <w:rsid w:val="00604540"/>
    <w:rsid w:val="00622BC3"/>
    <w:rsid w:val="0063559C"/>
    <w:rsid w:val="00635759"/>
    <w:rsid w:val="00641CBE"/>
    <w:rsid w:val="00647D37"/>
    <w:rsid w:val="00652A86"/>
    <w:rsid w:val="006805D1"/>
    <w:rsid w:val="006828C9"/>
    <w:rsid w:val="006D405A"/>
    <w:rsid w:val="006E4DB4"/>
    <w:rsid w:val="00721F66"/>
    <w:rsid w:val="007244ED"/>
    <w:rsid w:val="00734CF9"/>
    <w:rsid w:val="00735FD8"/>
    <w:rsid w:val="00736E6E"/>
    <w:rsid w:val="00761E8B"/>
    <w:rsid w:val="00782CAF"/>
    <w:rsid w:val="007868D2"/>
    <w:rsid w:val="00793B61"/>
    <w:rsid w:val="007A7906"/>
    <w:rsid w:val="007C5659"/>
    <w:rsid w:val="007D12E4"/>
    <w:rsid w:val="007F35FC"/>
    <w:rsid w:val="00821063"/>
    <w:rsid w:val="00842CA9"/>
    <w:rsid w:val="00851ACE"/>
    <w:rsid w:val="00851E97"/>
    <w:rsid w:val="00866380"/>
    <w:rsid w:val="00874863"/>
    <w:rsid w:val="00886FEC"/>
    <w:rsid w:val="008A613F"/>
    <w:rsid w:val="008B2524"/>
    <w:rsid w:val="008C1594"/>
    <w:rsid w:val="008C2200"/>
    <w:rsid w:val="008C3515"/>
    <w:rsid w:val="008D040C"/>
    <w:rsid w:val="008D62BC"/>
    <w:rsid w:val="009024BB"/>
    <w:rsid w:val="009031D8"/>
    <w:rsid w:val="00917CF8"/>
    <w:rsid w:val="009615AC"/>
    <w:rsid w:val="0097192F"/>
    <w:rsid w:val="009731A2"/>
    <w:rsid w:val="00974EF4"/>
    <w:rsid w:val="00993BD4"/>
    <w:rsid w:val="0099429D"/>
    <w:rsid w:val="009A06E3"/>
    <w:rsid w:val="009A19AC"/>
    <w:rsid w:val="009B410F"/>
    <w:rsid w:val="009B6C51"/>
    <w:rsid w:val="009D5192"/>
    <w:rsid w:val="009E5F50"/>
    <w:rsid w:val="00A103AE"/>
    <w:rsid w:val="00A26C9D"/>
    <w:rsid w:val="00A7105F"/>
    <w:rsid w:val="00A71FD3"/>
    <w:rsid w:val="00A83453"/>
    <w:rsid w:val="00A84429"/>
    <w:rsid w:val="00A86B96"/>
    <w:rsid w:val="00A93BD1"/>
    <w:rsid w:val="00A955FA"/>
    <w:rsid w:val="00AC1C9F"/>
    <w:rsid w:val="00AC51A5"/>
    <w:rsid w:val="00AD6547"/>
    <w:rsid w:val="00AE0B62"/>
    <w:rsid w:val="00B031B4"/>
    <w:rsid w:val="00B03F8D"/>
    <w:rsid w:val="00B11E3F"/>
    <w:rsid w:val="00B159DE"/>
    <w:rsid w:val="00B16BEC"/>
    <w:rsid w:val="00B16C30"/>
    <w:rsid w:val="00B20D47"/>
    <w:rsid w:val="00B22042"/>
    <w:rsid w:val="00B355D5"/>
    <w:rsid w:val="00B471DD"/>
    <w:rsid w:val="00B60553"/>
    <w:rsid w:val="00B65477"/>
    <w:rsid w:val="00B900E5"/>
    <w:rsid w:val="00B907DD"/>
    <w:rsid w:val="00BA73C8"/>
    <w:rsid w:val="00BA7C0A"/>
    <w:rsid w:val="00BB0001"/>
    <w:rsid w:val="00C00DC1"/>
    <w:rsid w:val="00C01C58"/>
    <w:rsid w:val="00C42479"/>
    <w:rsid w:val="00C52808"/>
    <w:rsid w:val="00C76B19"/>
    <w:rsid w:val="00C81170"/>
    <w:rsid w:val="00C9309F"/>
    <w:rsid w:val="00C94CC7"/>
    <w:rsid w:val="00CC3F19"/>
    <w:rsid w:val="00CF2214"/>
    <w:rsid w:val="00CF41C8"/>
    <w:rsid w:val="00D04D8B"/>
    <w:rsid w:val="00D07F47"/>
    <w:rsid w:val="00D1109A"/>
    <w:rsid w:val="00D24C76"/>
    <w:rsid w:val="00D309EA"/>
    <w:rsid w:val="00D65406"/>
    <w:rsid w:val="00D745EE"/>
    <w:rsid w:val="00D84E1A"/>
    <w:rsid w:val="00D92A32"/>
    <w:rsid w:val="00D9381B"/>
    <w:rsid w:val="00DA0836"/>
    <w:rsid w:val="00DA246C"/>
    <w:rsid w:val="00DA3C9E"/>
    <w:rsid w:val="00DC6A38"/>
    <w:rsid w:val="00DE65E7"/>
    <w:rsid w:val="00E13D39"/>
    <w:rsid w:val="00E2087B"/>
    <w:rsid w:val="00E21019"/>
    <w:rsid w:val="00E412F1"/>
    <w:rsid w:val="00E42B48"/>
    <w:rsid w:val="00E47318"/>
    <w:rsid w:val="00E52310"/>
    <w:rsid w:val="00E6085B"/>
    <w:rsid w:val="00E66DFF"/>
    <w:rsid w:val="00E72D45"/>
    <w:rsid w:val="00E74AE5"/>
    <w:rsid w:val="00E83593"/>
    <w:rsid w:val="00E97D83"/>
    <w:rsid w:val="00EA26B2"/>
    <w:rsid w:val="00EA4457"/>
    <w:rsid w:val="00EB5731"/>
    <w:rsid w:val="00EB7169"/>
    <w:rsid w:val="00EE1920"/>
    <w:rsid w:val="00EE2C19"/>
    <w:rsid w:val="00F426C7"/>
    <w:rsid w:val="00F46DF8"/>
    <w:rsid w:val="00F5326C"/>
    <w:rsid w:val="00F757FC"/>
    <w:rsid w:val="00F85F5B"/>
    <w:rsid w:val="00F87189"/>
    <w:rsid w:val="00F875E2"/>
    <w:rsid w:val="00FB47BC"/>
    <w:rsid w:val="00FB7FDD"/>
    <w:rsid w:val="00FC28D6"/>
    <w:rsid w:val="00FF28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F5FA"/>
  <w15:docId w15:val="{3368C982-738E-42E3-8C87-A836B92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a0"/>
    <w:rsid w:val="009B410F"/>
  </w:style>
  <w:style w:type="character" w:customStyle="1" w:styleId="lrzxr">
    <w:name w:val="lrzxr"/>
    <w:basedOn w:val="a0"/>
    <w:rsid w:val="009B410F"/>
  </w:style>
  <w:style w:type="paragraph" w:styleId="aa">
    <w:name w:val="No Spacing"/>
    <w:uiPriority w:val="1"/>
    <w:qFormat/>
    <w:rsid w:val="00E412F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412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41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9F9B-BAF7-4868-936C-7B5FBA24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рарова Алиса Ринатовна</cp:lastModifiedBy>
  <cp:revision>6</cp:revision>
  <cp:lastPrinted>2019-04-25T06:21:00Z</cp:lastPrinted>
  <dcterms:created xsi:type="dcterms:W3CDTF">2022-08-10T07:10:00Z</dcterms:created>
  <dcterms:modified xsi:type="dcterms:W3CDTF">2022-08-10T07:42:00Z</dcterms:modified>
</cp:coreProperties>
</file>